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85" w:rsidRPr="00DD66A4" w:rsidRDefault="00AF3E8B" w:rsidP="00351337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Karolewo – </w:t>
      </w:r>
      <w:proofErr w:type="spellStart"/>
      <w:r w:rsidRPr="00DD66A4">
        <w:rPr>
          <w:b/>
          <w:sz w:val="44"/>
          <w:szCs w:val="44"/>
        </w:rPr>
        <w:t>Miran</w:t>
      </w:r>
      <w:proofErr w:type="spellEnd"/>
      <w:r w:rsidRPr="00DD66A4">
        <w:rPr>
          <w:b/>
          <w:sz w:val="44"/>
          <w:szCs w:val="44"/>
        </w:rPr>
        <w:t xml:space="preserve"> (Biały Bukowiec)- Piesienica</w:t>
      </w:r>
    </w:p>
    <w:p w:rsidR="009044CC" w:rsidRDefault="002E1943" w:rsidP="004E01C3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E944D8" w:rsidRPr="00DD66A4">
        <w:rPr>
          <w:b/>
          <w:sz w:val="44"/>
          <w:szCs w:val="44"/>
        </w:rPr>
        <w:t>18</w:t>
      </w:r>
      <w:r w:rsidR="00CD7224" w:rsidRPr="00DD66A4">
        <w:rPr>
          <w:b/>
          <w:sz w:val="44"/>
          <w:szCs w:val="44"/>
        </w:rPr>
        <w:t>.0</w:t>
      </w:r>
      <w:r w:rsidR="00E944D8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>.202</w:t>
      </w:r>
      <w:r w:rsidR="00E944D8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</w:p>
    <w:p w:rsidR="00DD66A4" w:rsidRPr="00DD66A4" w:rsidRDefault="00DD66A4" w:rsidP="004E01C3">
      <w:pPr>
        <w:spacing w:line="240" w:lineRule="auto"/>
        <w:contextualSpacing/>
        <w:jc w:val="center"/>
        <w:rPr>
          <w:b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1164"/>
        <w:gridCol w:w="2145"/>
        <w:gridCol w:w="1628"/>
        <w:gridCol w:w="1654"/>
        <w:gridCol w:w="1835"/>
        <w:gridCol w:w="1655"/>
      </w:tblGrid>
      <w:tr w:rsidR="00AF3E8B" w:rsidTr="002E1943">
        <w:tc>
          <w:tcPr>
            <w:tcW w:w="10081" w:type="dxa"/>
            <w:gridSpan w:val="6"/>
          </w:tcPr>
          <w:p w:rsidR="00F643E3" w:rsidRPr="00C41D68" w:rsidRDefault="00AF3E8B" w:rsidP="00C41D68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AF3E8B" w:rsidTr="002E1943">
        <w:tc>
          <w:tcPr>
            <w:tcW w:w="1164" w:type="dxa"/>
          </w:tcPr>
          <w:p w:rsidR="00AF3E8B" w:rsidRPr="00F643E3" w:rsidRDefault="00F643E3" w:rsidP="00AF3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AF3E8B" w:rsidRPr="00F643E3">
              <w:rPr>
                <w:b/>
                <w:sz w:val="32"/>
                <w:szCs w:val="32"/>
              </w:rPr>
              <w:t>odz.</w:t>
            </w:r>
          </w:p>
        </w:tc>
        <w:tc>
          <w:tcPr>
            <w:tcW w:w="214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628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54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3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65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2E1943" w:rsidTr="002E1943">
        <w:tc>
          <w:tcPr>
            <w:tcW w:w="1164" w:type="dxa"/>
          </w:tcPr>
          <w:p w:rsidR="002E1943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071A">
              <w:rPr>
                <w:b/>
                <w:color w:val="FF0000"/>
                <w:sz w:val="32"/>
                <w:szCs w:val="32"/>
              </w:rPr>
              <w:t>7.30</w:t>
            </w:r>
          </w:p>
          <w:p w:rsidR="002E1943" w:rsidRPr="00A0071A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4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, 2a, 3a</w:t>
            </w:r>
          </w:p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</w:p>
        </w:tc>
        <w:tc>
          <w:tcPr>
            <w:tcW w:w="1628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, 2a, 3a</w:t>
            </w:r>
          </w:p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, 2a, 3a</w:t>
            </w:r>
          </w:p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, 2a, 3a</w:t>
            </w:r>
          </w:p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</w:p>
        </w:tc>
        <w:tc>
          <w:tcPr>
            <w:tcW w:w="165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, 2a, 3a</w:t>
            </w:r>
          </w:p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</w:p>
        </w:tc>
      </w:tr>
      <w:tr w:rsidR="002E1943" w:rsidTr="002E1943">
        <w:tc>
          <w:tcPr>
            <w:tcW w:w="1164" w:type="dxa"/>
          </w:tcPr>
          <w:p w:rsidR="002E1943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071A">
              <w:rPr>
                <w:b/>
                <w:color w:val="FF0000"/>
                <w:sz w:val="32"/>
                <w:szCs w:val="32"/>
              </w:rPr>
              <w:t>8.30</w:t>
            </w:r>
            <w:r w:rsidR="00B62F5F">
              <w:rPr>
                <w:b/>
                <w:color w:val="FF0000"/>
                <w:sz w:val="32"/>
                <w:szCs w:val="32"/>
              </w:rPr>
              <w:t>*</w:t>
            </w:r>
          </w:p>
          <w:p w:rsidR="002E1943" w:rsidRPr="00A0071A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4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  <w:r w:rsidR="00B62F5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628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  <w:r w:rsidR="00B62F5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654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  <w:r w:rsidR="00B62F5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83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  <w:r w:rsidR="00B62F5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65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  <w:r w:rsidR="00B62F5F">
              <w:rPr>
                <w:b/>
                <w:sz w:val="32"/>
                <w:szCs w:val="32"/>
              </w:rPr>
              <w:t>*</w:t>
            </w:r>
          </w:p>
        </w:tc>
      </w:tr>
      <w:tr w:rsidR="00AF3E8B" w:rsidTr="002E1943">
        <w:tc>
          <w:tcPr>
            <w:tcW w:w="10081" w:type="dxa"/>
            <w:gridSpan w:val="6"/>
          </w:tcPr>
          <w:p w:rsidR="00F643E3" w:rsidRPr="00C41D68" w:rsidRDefault="00AF3E8B" w:rsidP="00C41D68">
            <w:pPr>
              <w:tabs>
                <w:tab w:val="left" w:pos="6195"/>
                <w:tab w:val="center" w:pos="6964"/>
              </w:tabs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ODWOZY</w:t>
            </w:r>
          </w:p>
        </w:tc>
      </w:tr>
      <w:tr w:rsidR="0000604F" w:rsidTr="002E1943">
        <w:tc>
          <w:tcPr>
            <w:tcW w:w="1164" w:type="dxa"/>
          </w:tcPr>
          <w:p w:rsidR="0000604F" w:rsidRDefault="0000604F" w:rsidP="00CD722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1.50 </w:t>
            </w:r>
          </w:p>
        </w:tc>
        <w:tc>
          <w:tcPr>
            <w:tcW w:w="2145" w:type="dxa"/>
          </w:tcPr>
          <w:p w:rsidR="0000604F" w:rsidRPr="00174D97" w:rsidRDefault="002E1943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, 2a</w:t>
            </w:r>
            <w:r w:rsidR="00E944D8">
              <w:rPr>
                <w:b/>
                <w:sz w:val="28"/>
                <w:szCs w:val="28"/>
              </w:rPr>
              <w:t>, 3a</w:t>
            </w:r>
          </w:p>
        </w:tc>
        <w:tc>
          <w:tcPr>
            <w:tcW w:w="1628" w:type="dxa"/>
          </w:tcPr>
          <w:p w:rsidR="0000604F" w:rsidRPr="00174D97" w:rsidRDefault="00E944D8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654" w:type="dxa"/>
          </w:tcPr>
          <w:p w:rsidR="0000604F" w:rsidRPr="00174D97" w:rsidRDefault="00EF14B0" w:rsidP="00706749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>1a</w:t>
            </w:r>
            <w:r w:rsidR="00B62F5F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835" w:type="dxa"/>
          </w:tcPr>
          <w:p w:rsidR="0000604F" w:rsidRPr="00174D97" w:rsidRDefault="002E1943" w:rsidP="00A900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1655" w:type="dxa"/>
          </w:tcPr>
          <w:p w:rsidR="0000604F" w:rsidRDefault="00E944D8" w:rsidP="00CD62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</w:p>
          <w:p w:rsidR="00856B1D" w:rsidRPr="00174D97" w:rsidRDefault="00856B1D" w:rsidP="00CD623F">
            <w:pPr>
              <w:rPr>
                <w:b/>
                <w:sz w:val="28"/>
                <w:szCs w:val="28"/>
              </w:rPr>
            </w:pPr>
          </w:p>
        </w:tc>
      </w:tr>
      <w:tr w:rsidR="00A90087" w:rsidTr="002E1943">
        <w:tc>
          <w:tcPr>
            <w:tcW w:w="1164" w:type="dxa"/>
          </w:tcPr>
          <w:p w:rsidR="00A90087" w:rsidRPr="00A0071A" w:rsidRDefault="00060234" w:rsidP="00CD722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CD7224">
              <w:rPr>
                <w:b/>
                <w:color w:val="FF0000"/>
                <w:sz w:val="32"/>
                <w:szCs w:val="32"/>
              </w:rPr>
              <w:t>2</w:t>
            </w:r>
            <w:r>
              <w:rPr>
                <w:b/>
                <w:color w:val="FF0000"/>
                <w:sz w:val="32"/>
                <w:szCs w:val="32"/>
              </w:rPr>
              <w:t>.5</w:t>
            </w:r>
            <w:r w:rsidR="00CD7224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2145" w:type="dxa"/>
          </w:tcPr>
          <w:p w:rsidR="00A90087" w:rsidRPr="00174D97" w:rsidRDefault="00E944D8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628" w:type="dxa"/>
          </w:tcPr>
          <w:p w:rsidR="00EF14B0" w:rsidRPr="00174D97" w:rsidRDefault="00A90087" w:rsidP="00AF3E8B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 xml:space="preserve">1a, 2a, </w:t>
            </w:r>
            <w:r w:rsidR="00E944D8">
              <w:rPr>
                <w:b/>
                <w:sz w:val="28"/>
                <w:szCs w:val="28"/>
              </w:rPr>
              <w:t>3a</w:t>
            </w:r>
          </w:p>
          <w:p w:rsidR="00A90087" w:rsidRPr="00174D97" w:rsidRDefault="00A90087" w:rsidP="00AF3E8B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90087" w:rsidRPr="00174D97" w:rsidRDefault="00E944D8" w:rsidP="00401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a, </w:t>
            </w:r>
            <w:r w:rsidR="00A90087" w:rsidRPr="00174D97">
              <w:rPr>
                <w:b/>
                <w:sz w:val="28"/>
                <w:szCs w:val="28"/>
              </w:rPr>
              <w:t>3 a</w:t>
            </w:r>
          </w:p>
        </w:tc>
        <w:tc>
          <w:tcPr>
            <w:tcW w:w="1835" w:type="dxa"/>
          </w:tcPr>
          <w:p w:rsidR="00A90087" w:rsidRPr="00174D97" w:rsidRDefault="002E1943" w:rsidP="00401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, 2a,</w:t>
            </w:r>
            <w:r w:rsidRPr="00174D97">
              <w:rPr>
                <w:b/>
                <w:sz w:val="28"/>
                <w:szCs w:val="28"/>
              </w:rPr>
              <w:t xml:space="preserve"> </w:t>
            </w:r>
            <w:r w:rsidR="00A90087" w:rsidRPr="00174D97">
              <w:rPr>
                <w:b/>
                <w:sz w:val="28"/>
                <w:szCs w:val="28"/>
              </w:rPr>
              <w:t xml:space="preserve">3a </w:t>
            </w:r>
          </w:p>
        </w:tc>
        <w:tc>
          <w:tcPr>
            <w:tcW w:w="1655" w:type="dxa"/>
          </w:tcPr>
          <w:p w:rsidR="00A90087" w:rsidRPr="00174D97" w:rsidRDefault="00A90087" w:rsidP="002F3BDD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 xml:space="preserve">1a, </w:t>
            </w:r>
            <w:r w:rsidR="002F3BDD" w:rsidRPr="00174D97">
              <w:rPr>
                <w:b/>
                <w:sz w:val="28"/>
                <w:szCs w:val="28"/>
              </w:rPr>
              <w:t>3</w:t>
            </w:r>
            <w:r w:rsidRPr="00174D97">
              <w:rPr>
                <w:b/>
                <w:sz w:val="28"/>
                <w:szCs w:val="28"/>
              </w:rPr>
              <w:t>a</w:t>
            </w:r>
            <w:r w:rsidR="00B62F5F">
              <w:rPr>
                <w:b/>
                <w:sz w:val="28"/>
                <w:szCs w:val="28"/>
              </w:rPr>
              <w:t>*</w:t>
            </w:r>
          </w:p>
        </w:tc>
      </w:tr>
      <w:tr w:rsidR="00401C60" w:rsidTr="002E1943">
        <w:tc>
          <w:tcPr>
            <w:tcW w:w="1164" w:type="dxa"/>
          </w:tcPr>
          <w:p w:rsidR="00401C60" w:rsidRDefault="00401C60" w:rsidP="0085651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856519">
              <w:rPr>
                <w:b/>
                <w:color w:val="FF0000"/>
                <w:sz w:val="32"/>
                <w:szCs w:val="32"/>
              </w:rPr>
              <w:t>4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  <w:r w:rsidR="00856519">
              <w:rPr>
                <w:b/>
                <w:color w:val="FF0000"/>
                <w:sz w:val="32"/>
                <w:szCs w:val="32"/>
              </w:rPr>
              <w:t>0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2145" w:type="dxa"/>
          </w:tcPr>
          <w:p w:rsidR="00401C60" w:rsidRPr="00174D97" w:rsidRDefault="002E1943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2E1943" w:rsidRPr="00174D97" w:rsidRDefault="00401C60" w:rsidP="002E1943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>0</w:t>
            </w:r>
          </w:p>
          <w:p w:rsidR="00401C60" w:rsidRPr="00174D97" w:rsidRDefault="00401C60" w:rsidP="00AF3E8B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401C60" w:rsidRPr="00B62F5F" w:rsidRDefault="002E1943" w:rsidP="002E1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5013">
              <w:rPr>
                <w:b/>
                <w:sz w:val="28"/>
                <w:szCs w:val="28"/>
              </w:rPr>
              <w:t>,</w:t>
            </w:r>
            <w:r w:rsidR="00B62F5F">
              <w:rPr>
                <w:b/>
                <w:sz w:val="28"/>
                <w:szCs w:val="28"/>
              </w:rPr>
              <w:t xml:space="preserve"> *</w:t>
            </w:r>
            <w:r w:rsidR="007D5013">
              <w:rPr>
                <w:b/>
                <w:sz w:val="28"/>
                <w:szCs w:val="28"/>
              </w:rPr>
              <w:t xml:space="preserve"> </w:t>
            </w:r>
            <w:r w:rsidR="007D5013">
              <w:rPr>
                <w:b/>
                <w:sz w:val="28"/>
                <w:szCs w:val="28"/>
              </w:rPr>
              <w:br/>
              <w:t xml:space="preserve">3a </w:t>
            </w:r>
            <w:r w:rsidR="00B62F5F">
              <w:rPr>
                <w:b/>
                <w:sz w:val="28"/>
                <w:szCs w:val="28"/>
              </w:rPr>
              <w:t>–</w:t>
            </w:r>
            <w:r w:rsidR="007D5013">
              <w:rPr>
                <w:b/>
                <w:sz w:val="28"/>
                <w:szCs w:val="28"/>
              </w:rPr>
              <w:t xml:space="preserve"> </w:t>
            </w:r>
            <w:r w:rsidR="007D5013" w:rsidRPr="007D5013">
              <w:rPr>
                <w:b/>
                <w:sz w:val="20"/>
                <w:szCs w:val="20"/>
              </w:rPr>
              <w:t>logopedia</w:t>
            </w:r>
            <w:r w:rsidR="00B62F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401C60" w:rsidRPr="007D5013" w:rsidRDefault="002E1943" w:rsidP="007D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5013">
              <w:rPr>
                <w:b/>
                <w:sz w:val="28"/>
                <w:szCs w:val="28"/>
              </w:rPr>
              <w:t xml:space="preserve">, 2a - </w:t>
            </w:r>
            <w:r w:rsidR="007D5013" w:rsidRPr="007D5013">
              <w:rPr>
                <w:b/>
                <w:sz w:val="20"/>
                <w:szCs w:val="20"/>
              </w:rPr>
              <w:t>logoped</w:t>
            </w:r>
            <w:r w:rsidR="007D5013">
              <w:rPr>
                <w:b/>
                <w:sz w:val="20"/>
                <w:szCs w:val="20"/>
              </w:rPr>
              <w:t xml:space="preserve">., </w:t>
            </w:r>
            <w:r w:rsidR="007D5013">
              <w:rPr>
                <w:b/>
                <w:sz w:val="28"/>
                <w:szCs w:val="28"/>
              </w:rPr>
              <w:t xml:space="preserve">3a – </w:t>
            </w:r>
            <w:proofErr w:type="spellStart"/>
            <w:r w:rsidR="007D5013" w:rsidRPr="007D5013">
              <w:rPr>
                <w:b/>
                <w:sz w:val="20"/>
                <w:szCs w:val="20"/>
              </w:rPr>
              <w:t>zaj</w:t>
            </w:r>
            <w:proofErr w:type="spellEnd"/>
            <w:r w:rsidR="007D5013" w:rsidRPr="007D5013">
              <w:rPr>
                <w:b/>
                <w:sz w:val="20"/>
                <w:szCs w:val="20"/>
              </w:rPr>
              <w:t>. komp.</w:t>
            </w:r>
            <w:r w:rsidR="007D501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7D5013" w:rsidRDefault="00E944D8" w:rsidP="00A03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5013">
              <w:rPr>
                <w:b/>
                <w:sz w:val="28"/>
                <w:szCs w:val="28"/>
              </w:rPr>
              <w:t xml:space="preserve">, </w:t>
            </w:r>
            <w:r w:rsidR="00B62F5F">
              <w:rPr>
                <w:b/>
                <w:sz w:val="28"/>
                <w:szCs w:val="28"/>
              </w:rPr>
              <w:t>*</w:t>
            </w:r>
            <w:bookmarkStart w:id="0" w:name="_GoBack"/>
            <w:bookmarkEnd w:id="0"/>
          </w:p>
          <w:p w:rsidR="00401C60" w:rsidRPr="00E944D8" w:rsidRDefault="007D5013" w:rsidP="00A03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a – </w:t>
            </w:r>
            <w:proofErr w:type="spellStart"/>
            <w:r w:rsidRPr="007D5013">
              <w:rPr>
                <w:b/>
                <w:sz w:val="20"/>
                <w:szCs w:val="20"/>
              </w:rPr>
              <w:t>zaj</w:t>
            </w:r>
            <w:proofErr w:type="spellEnd"/>
            <w:r w:rsidRPr="007D5013">
              <w:rPr>
                <w:b/>
                <w:sz w:val="20"/>
                <w:szCs w:val="20"/>
              </w:rPr>
              <w:t>. komp.</w:t>
            </w:r>
          </w:p>
        </w:tc>
      </w:tr>
      <w:tr w:rsidR="00482A89" w:rsidTr="002E1943">
        <w:tc>
          <w:tcPr>
            <w:tcW w:w="1164" w:type="dxa"/>
          </w:tcPr>
          <w:p w:rsidR="00482A89" w:rsidRDefault="00482A89" w:rsidP="0085651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45" w:type="dxa"/>
          </w:tcPr>
          <w:p w:rsidR="00482A89" w:rsidRDefault="00482A89" w:rsidP="00AF3E8B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color w:val="FF0000"/>
                <w:sz w:val="28"/>
                <w:szCs w:val="28"/>
              </w:rPr>
              <w:t>14.45</w:t>
            </w:r>
            <w:r w:rsidR="00B62F5F">
              <w:rPr>
                <w:b/>
                <w:color w:val="FF0000"/>
                <w:sz w:val="28"/>
                <w:szCs w:val="28"/>
              </w:rPr>
              <w:t>*</w:t>
            </w:r>
          </w:p>
          <w:p w:rsidR="00482A89" w:rsidRPr="00482A89" w:rsidRDefault="00482A89" w:rsidP="00AF3E8B">
            <w:pPr>
              <w:rPr>
                <w:b/>
                <w:sz w:val="24"/>
                <w:szCs w:val="24"/>
              </w:rPr>
            </w:pPr>
            <w:r w:rsidRPr="00482A89">
              <w:rPr>
                <w:b/>
                <w:sz w:val="24"/>
                <w:szCs w:val="24"/>
              </w:rPr>
              <w:t>rewalidacja</w:t>
            </w:r>
          </w:p>
        </w:tc>
        <w:tc>
          <w:tcPr>
            <w:tcW w:w="1628" w:type="dxa"/>
          </w:tcPr>
          <w:p w:rsidR="00482A89" w:rsidRDefault="00482A89" w:rsidP="002E1943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color w:val="FF0000"/>
                <w:sz w:val="28"/>
                <w:szCs w:val="28"/>
              </w:rPr>
              <w:t>15.50</w:t>
            </w:r>
            <w:r w:rsidR="00B62F5F">
              <w:rPr>
                <w:b/>
                <w:color w:val="FF0000"/>
                <w:sz w:val="28"/>
                <w:szCs w:val="28"/>
              </w:rPr>
              <w:t>*</w:t>
            </w:r>
          </w:p>
          <w:p w:rsidR="00482A89" w:rsidRPr="00482A89" w:rsidRDefault="00482A89" w:rsidP="002E1943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sz w:val="24"/>
                <w:szCs w:val="24"/>
              </w:rPr>
              <w:t>rewalidacja</w:t>
            </w:r>
          </w:p>
        </w:tc>
        <w:tc>
          <w:tcPr>
            <w:tcW w:w="1654" w:type="dxa"/>
          </w:tcPr>
          <w:p w:rsidR="00482A89" w:rsidRDefault="00482A89" w:rsidP="002E1943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color w:val="FF0000"/>
                <w:sz w:val="28"/>
                <w:szCs w:val="28"/>
              </w:rPr>
              <w:t>15.35</w:t>
            </w:r>
            <w:r w:rsidR="00B62F5F">
              <w:rPr>
                <w:b/>
                <w:color w:val="FF0000"/>
                <w:sz w:val="28"/>
                <w:szCs w:val="28"/>
              </w:rPr>
              <w:t>*</w:t>
            </w:r>
          </w:p>
          <w:p w:rsidR="00482A89" w:rsidRPr="00482A89" w:rsidRDefault="00482A89" w:rsidP="002E1943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sz w:val="24"/>
                <w:szCs w:val="24"/>
              </w:rPr>
              <w:t>rewalidacja</w:t>
            </w:r>
          </w:p>
        </w:tc>
        <w:tc>
          <w:tcPr>
            <w:tcW w:w="1835" w:type="dxa"/>
          </w:tcPr>
          <w:p w:rsidR="00482A89" w:rsidRDefault="00482A89" w:rsidP="007D5013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color w:val="FF0000"/>
                <w:sz w:val="28"/>
                <w:szCs w:val="28"/>
              </w:rPr>
              <w:t>14.45</w:t>
            </w:r>
            <w:r w:rsidR="00B62F5F">
              <w:rPr>
                <w:b/>
                <w:color w:val="FF0000"/>
                <w:sz w:val="28"/>
                <w:szCs w:val="28"/>
              </w:rPr>
              <w:t>*</w:t>
            </w:r>
          </w:p>
          <w:p w:rsidR="00482A89" w:rsidRPr="00482A89" w:rsidRDefault="00482A89" w:rsidP="007D5013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sz w:val="24"/>
                <w:szCs w:val="24"/>
              </w:rPr>
              <w:t>rewalidacja</w:t>
            </w:r>
          </w:p>
        </w:tc>
        <w:tc>
          <w:tcPr>
            <w:tcW w:w="1655" w:type="dxa"/>
          </w:tcPr>
          <w:p w:rsidR="00482A89" w:rsidRDefault="00482A89" w:rsidP="00A03182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color w:val="FF0000"/>
                <w:sz w:val="28"/>
                <w:szCs w:val="28"/>
              </w:rPr>
              <w:t>14.45</w:t>
            </w:r>
            <w:r w:rsidR="00B62F5F">
              <w:rPr>
                <w:b/>
                <w:color w:val="FF0000"/>
                <w:sz w:val="28"/>
                <w:szCs w:val="28"/>
              </w:rPr>
              <w:t>*</w:t>
            </w:r>
          </w:p>
          <w:p w:rsidR="00482A89" w:rsidRPr="00482A89" w:rsidRDefault="00482A89" w:rsidP="00A03182">
            <w:pPr>
              <w:rPr>
                <w:b/>
                <w:color w:val="FF0000"/>
                <w:sz w:val="28"/>
                <w:szCs w:val="28"/>
              </w:rPr>
            </w:pPr>
            <w:r w:rsidRPr="00482A89">
              <w:rPr>
                <w:b/>
                <w:sz w:val="24"/>
                <w:szCs w:val="24"/>
              </w:rPr>
              <w:t>rewalidacja</w:t>
            </w:r>
          </w:p>
        </w:tc>
      </w:tr>
    </w:tbl>
    <w:p w:rsidR="00C45AEE" w:rsidRDefault="00C45AEE" w:rsidP="00C45AEE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9106A5" w:rsidRPr="00DD66A4" w:rsidRDefault="009106A5" w:rsidP="00C45AEE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>Pałubinek, ul. Nowodworska, ul. Ciska</w:t>
      </w:r>
    </w:p>
    <w:p w:rsidR="00CD7224" w:rsidRDefault="002E1943" w:rsidP="004E01C3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3E5C13" w:rsidRPr="00DD66A4">
        <w:rPr>
          <w:b/>
          <w:sz w:val="44"/>
          <w:szCs w:val="44"/>
        </w:rPr>
        <w:t>18</w:t>
      </w:r>
      <w:r w:rsidR="00CD7224" w:rsidRPr="00DD66A4">
        <w:rPr>
          <w:b/>
          <w:sz w:val="44"/>
          <w:szCs w:val="44"/>
        </w:rPr>
        <w:t>.</w:t>
      </w:r>
      <w:r w:rsidR="003E5C13" w:rsidRPr="00DD66A4">
        <w:rPr>
          <w:b/>
          <w:sz w:val="44"/>
          <w:szCs w:val="44"/>
        </w:rPr>
        <w:t>0</w:t>
      </w:r>
      <w:r w:rsidR="005F7485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>.202</w:t>
      </w:r>
      <w:r w:rsidR="003E5C13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</w:p>
    <w:p w:rsidR="00DD66A4" w:rsidRPr="00DD66A4" w:rsidRDefault="00DD66A4" w:rsidP="004E01C3">
      <w:pPr>
        <w:spacing w:line="240" w:lineRule="auto"/>
        <w:contextualSpacing/>
        <w:jc w:val="center"/>
        <w:rPr>
          <w:b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1194"/>
        <w:gridCol w:w="2062"/>
        <w:gridCol w:w="1869"/>
        <w:gridCol w:w="1688"/>
        <w:gridCol w:w="1894"/>
        <w:gridCol w:w="1749"/>
      </w:tblGrid>
      <w:tr w:rsidR="009106A5" w:rsidTr="00A03182">
        <w:tc>
          <w:tcPr>
            <w:tcW w:w="10456" w:type="dxa"/>
            <w:gridSpan w:val="6"/>
          </w:tcPr>
          <w:p w:rsidR="009106A5" w:rsidRPr="00C41D68" w:rsidRDefault="009106A5" w:rsidP="00C41D68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9106A5" w:rsidTr="00856B1D">
        <w:tc>
          <w:tcPr>
            <w:tcW w:w="1194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Pr="00F643E3">
              <w:rPr>
                <w:b/>
                <w:sz w:val="32"/>
                <w:szCs w:val="32"/>
              </w:rPr>
              <w:t>odz.</w:t>
            </w:r>
          </w:p>
        </w:tc>
        <w:tc>
          <w:tcPr>
            <w:tcW w:w="2062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869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88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94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749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060234" w:rsidTr="00856B1D">
        <w:tc>
          <w:tcPr>
            <w:tcW w:w="1194" w:type="dxa"/>
          </w:tcPr>
          <w:p w:rsidR="00060234" w:rsidRDefault="007519C5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060234" w:rsidRPr="00A0071A" w:rsidRDefault="00060234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62" w:type="dxa"/>
          </w:tcPr>
          <w:p w:rsidR="00060234" w:rsidRPr="006A4420" w:rsidRDefault="00A03182" w:rsidP="007D50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7D5013">
              <w:rPr>
                <w:b/>
                <w:sz w:val="32"/>
                <w:szCs w:val="32"/>
              </w:rPr>
              <w:t xml:space="preserve">, </w:t>
            </w:r>
            <w:r w:rsidR="007D5013">
              <w:rPr>
                <w:b/>
                <w:sz w:val="28"/>
                <w:szCs w:val="28"/>
              </w:rPr>
              <w:t xml:space="preserve">2b - </w:t>
            </w:r>
            <w:r w:rsidR="007D5013" w:rsidRPr="007D5013">
              <w:rPr>
                <w:b/>
                <w:sz w:val="20"/>
                <w:szCs w:val="20"/>
              </w:rPr>
              <w:t>rewalidacja</w:t>
            </w:r>
          </w:p>
        </w:tc>
        <w:tc>
          <w:tcPr>
            <w:tcW w:w="1869" w:type="dxa"/>
          </w:tcPr>
          <w:p w:rsidR="00060234" w:rsidRPr="006A4420" w:rsidRDefault="00A03182" w:rsidP="00AD0EC6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88" w:type="dxa"/>
          </w:tcPr>
          <w:p w:rsidR="00060234" w:rsidRDefault="00A03182" w:rsidP="007D5013">
            <w:pPr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7D5013">
              <w:rPr>
                <w:b/>
                <w:sz w:val="32"/>
                <w:szCs w:val="32"/>
              </w:rPr>
              <w:t>,</w:t>
            </w:r>
            <w:r w:rsidR="007D5013">
              <w:rPr>
                <w:b/>
                <w:sz w:val="28"/>
                <w:szCs w:val="28"/>
              </w:rPr>
              <w:t xml:space="preserve">1b- </w:t>
            </w:r>
            <w:r w:rsidR="007D5013">
              <w:rPr>
                <w:b/>
                <w:sz w:val="20"/>
                <w:szCs w:val="20"/>
              </w:rPr>
              <w:t>logoped.</w:t>
            </w:r>
          </w:p>
          <w:p w:rsidR="007D5013" w:rsidRPr="007D5013" w:rsidRDefault="007D5013" w:rsidP="007D5013">
            <w:pPr>
              <w:rPr>
                <w:b/>
                <w:sz w:val="28"/>
                <w:szCs w:val="28"/>
              </w:rPr>
            </w:pPr>
            <w:r w:rsidRPr="007D5013">
              <w:rPr>
                <w:b/>
                <w:sz w:val="28"/>
                <w:szCs w:val="28"/>
              </w:rPr>
              <w:t>2b</w:t>
            </w: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D5013">
              <w:rPr>
                <w:b/>
                <w:sz w:val="20"/>
                <w:szCs w:val="20"/>
              </w:rPr>
              <w:t>rewalid</w:t>
            </w:r>
            <w:proofErr w:type="spellEnd"/>
            <w:r w:rsidRPr="007D5013">
              <w:rPr>
                <w:b/>
                <w:sz w:val="20"/>
                <w:szCs w:val="20"/>
              </w:rPr>
              <w:t>.</w:t>
            </w:r>
            <w:r w:rsidRPr="007D5013">
              <w:rPr>
                <w:b/>
                <w:sz w:val="28"/>
                <w:szCs w:val="28"/>
              </w:rPr>
              <w:t xml:space="preserve"> </w:t>
            </w:r>
          </w:p>
          <w:p w:rsidR="007D5013" w:rsidRPr="007D5013" w:rsidRDefault="007D5013" w:rsidP="007D50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b- </w:t>
            </w:r>
            <w:proofErr w:type="spellStart"/>
            <w:r w:rsidRPr="007D5013">
              <w:rPr>
                <w:b/>
              </w:rPr>
              <w:t>zaj</w:t>
            </w:r>
            <w:proofErr w:type="spellEnd"/>
            <w:r w:rsidRPr="007D5013">
              <w:rPr>
                <w:b/>
              </w:rPr>
              <w:t>. komp.</w:t>
            </w:r>
          </w:p>
        </w:tc>
        <w:tc>
          <w:tcPr>
            <w:tcW w:w="1894" w:type="dxa"/>
          </w:tcPr>
          <w:p w:rsidR="00FD3949" w:rsidRPr="00FD3949" w:rsidRDefault="00A03182" w:rsidP="00FD39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FD3949" w:rsidRDefault="00FD3949" w:rsidP="00FD394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b- </w:t>
            </w:r>
            <w:proofErr w:type="spellStart"/>
            <w:r w:rsidRPr="007D5013">
              <w:rPr>
                <w:b/>
              </w:rPr>
              <w:t>zaj</w:t>
            </w:r>
            <w:proofErr w:type="spellEnd"/>
            <w:r w:rsidRPr="007D5013">
              <w:rPr>
                <w:b/>
              </w:rPr>
              <w:t>. komp.</w:t>
            </w:r>
          </w:p>
          <w:p w:rsidR="00FD3949" w:rsidRPr="006A4420" w:rsidRDefault="00FD3949" w:rsidP="00FD394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3b- </w:t>
            </w:r>
            <w:proofErr w:type="spellStart"/>
            <w:r w:rsidRPr="00FD3949">
              <w:rPr>
                <w:b/>
              </w:rPr>
              <w:t>logop</w:t>
            </w:r>
            <w:proofErr w:type="spellEnd"/>
            <w:r w:rsidRPr="00FD3949">
              <w:rPr>
                <w:b/>
              </w:rPr>
              <w:t>. (czek. 1 g.</w:t>
            </w:r>
            <w:r>
              <w:rPr>
                <w:b/>
              </w:rPr>
              <w:t xml:space="preserve"> w świetlicy</w:t>
            </w:r>
            <w:r w:rsidRPr="00FD3949">
              <w:rPr>
                <w:b/>
              </w:rPr>
              <w:t>)</w:t>
            </w:r>
          </w:p>
        </w:tc>
        <w:tc>
          <w:tcPr>
            <w:tcW w:w="1749" w:type="dxa"/>
          </w:tcPr>
          <w:p w:rsidR="00E044C1" w:rsidRDefault="00E044C1" w:rsidP="00E04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</w:p>
          <w:p w:rsidR="00E044C1" w:rsidRDefault="00E044C1" w:rsidP="00E044C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b- </w:t>
            </w:r>
            <w:proofErr w:type="spellStart"/>
            <w:r w:rsidRPr="007D5013">
              <w:rPr>
                <w:b/>
              </w:rPr>
              <w:t>zaj</w:t>
            </w:r>
            <w:proofErr w:type="spellEnd"/>
            <w:r w:rsidRPr="007D5013">
              <w:rPr>
                <w:b/>
              </w:rPr>
              <w:t>. komp.</w:t>
            </w:r>
          </w:p>
          <w:p w:rsidR="00E044C1" w:rsidRPr="006A4420" w:rsidRDefault="00E044C1" w:rsidP="00AD5A76">
            <w:pPr>
              <w:rPr>
                <w:b/>
                <w:sz w:val="32"/>
                <w:szCs w:val="32"/>
              </w:rPr>
            </w:pPr>
          </w:p>
        </w:tc>
      </w:tr>
      <w:tr w:rsidR="00060234" w:rsidTr="00856B1D">
        <w:tc>
          <w:tcPr>
            <w:tcW w:w="1194" w:type="dxa"/>
          </w:tcPr>
          <w:p w:rsidR="00060234" w:rsidRDefault="00060234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="007519C5">
              <w:rPr>
                <w:b/>
                <w:color w:val="FF0000"/>
                <w:sz w:val="32"/>
                <w:szCs w:val="32"/>
              </w:rPr>
              <w:t>.1</w:t>
            </w:r>
            <w:r w:rsidR="003E5C13">
              <w:rPr>
                <w:b/>
                <w:color w:val="FF0000"/>
                <w:sz w:val="32"/>
                <w:szCs w:val="32"/>
              </w:rPr>
              <w:t>0</w:t>
            </w:r>
          </w:p>
          <w:p w:rsidR="00060234" w:rsidRPr="00A0071A" w:rsidRDefault="00060234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62" w:type="dxa"/>
          </w:tcPr>
          <w:p w:rsidR="00060234" w:rsidRPr="00AF3E8B" w:rsidRDefault="003E5C13" w:rsidP="00A031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b</w:t>
            </w:r>
          </w:p>
        </w:tc>
        <w:tc>
          <w:tcPr>
            <w:tcW w:w="1869" w:type="dxa"/>
          </w:tcPr>
          <w:p w:rsidR="00060234" w:rsidRPr="00AF3E8B" w:rsidRDefault="002F1B7F" w:rsidP="008F5D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</w:t>
            </w:r>
            <w:r w:rsidR="00060234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88" w:type="dxa"/>
          </w:tcPr>
          <w:p w:rsidR="00060234" w:rsidRDefault="003E5C13" w:rsidP="00AD0E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60234">
              <w:rPr>
                <w:b/>
                <w:sz w:val="32"/>
                <w:szCs w:val="32"/>
              </w:rPr>
              <w:t>b</w:t>
            </w:r>
            <w:r w:rsidR="00AD0EC6">
              <w:rPr>
                <w:b/>
                <w:sz w:val="32"/>
                <w:szCs w:val="32"/>
              </w:rPr>
              <w:t xml:space="preserve">, </w:t>
            </w:r>
            <w:r w:rsidR="00060234">
              <w:rPr>
                <w:b/>
                <w:sz w:val="32"/>
                <w:szCs w:val="32"/>
              </w:rPr>
              <w:t>3b</w:t>
            </w:r>
            <w:r w:rsidR="00AD0EC6">
              <w:rPr>
                <w:b/>
                <w:sz w:val="32"/>
                <w:szCs w:val="32"/>
              </w:rPr>
              <w:t xml:space="preserve"> </w:t>
            </w:r>
          </w:p>
          <w:p w:rsidR="00FD3949" w:rsidRPr="00AF3E8B" w:rsidRDefault="00FD3949" w:rsidP="00AD0E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b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0"/>
                <w:szCs w:val="20"/>
              </w:rPr>
              <w:t>logoped.</w:t>
            </w:r>
          </w:p>
        </w:tc>
        <w:tc>
          <w:tcPr>
            <w:tcW w:w="1894" w:type="dxa"/>
          </w:tcPr>
          <w:p w:rsidR="00E044C1" w:rsidRDefault="003E5C13" w:rsidP="008F5D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60234">
              <w:rPr>
                <w:b/>
                <w:sz w:val="32"/>
                <w:szCs w:val="32"/>
              </w:rPr>
              <w:t>b, 3b</w:t>
            </w:r>
            <w:r w:rsidR="00E044C1">
              <w:rPr>
                <w:b/>
                <w:sz w:val="32"/>
                <w:szCs w:val="32"/>
              </w:rPr>
              <w:t>,</w:t>
            </w:r>
          </w:p>
          <w:p w:rsidR="00060234" w:rsidRPr="00AF3E8B" w:rsidRDefault="00060234" w:rsidP="008F5D0B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044C1">
              <w:rPr>
                <w:b/>
                <w:sz w:val="28"/>
                <w:szCs w:val="28"/>
              </w:rPr>
              <w:t xml:space="preserve">1b- </w:t>
            </w:r>
            <w:r w:rsidR="00E044C1" w:rsidRPr="00FD3949">
              <w:rPr>
                <w:b/>
              </w:rPr>
              <w:t>logop</w:t>
            </w:r>
            <w:r w:rsidR="00E044C1">
              <w:rPr>
                <w:b/>
              </w:rPr>
              <w:t>edia</w:t>
            </w:r>
          </w:p>
        </w:tc>
        <w:tc>
          <w:tcPr>
            <w:tcW w:w="1749" w:type="dxa"/>
          </w:tcPr>
          <w:p w:rsidR="00060234" w:rsidRPr="00AF3E8B" w:rsidRDefault="00060234" w:rsidP="002F1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, 2b, 3b</w:t>
            </w:r>
          </w:p>
        </w:tc>
      </w:tr>
      <w:tr w:rsidR="00A03182" w:rsidTr="00856B1D">
        <w:tc>
          <w:tcPr>
            <w:tcW w:w="1194" w:type="dxa"/>
          </w:tcPr>
          <w:p w:rsidR="00A03182" w:rsidRDefault="00A03182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.1</w:t>
            </w:r>
            <w:r w:rsidR="003E5C13">
              <w:rPr>
                <w:b/>
                <w:color w:val="FF0000"/>
                <w:sz w:val="32"/>
                <w:szCs w:val="32"/>
              </w:rPr>
              <w:t>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062" w:type="dxa"/>
          </w:tcPr>
          <w:p w:rsidR="00A03182" w:rsidRDefault="003E5C13" w:rsidP="00AD5A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3182">
              <w:rPr>
                <w:b/>
                <w:sz w:val="32"/>
                <w:szCs w:val="32"/>
              </w:rPr>
              <w:t>b</w:t>
            </w:r>
            <w:r>
              <w:rPr>
                <w:b/>
                <w:sz w:val="32"/>
                <w:szCs w:val="32"/>
              </w:rPr>
              <w:t>, 3b</w:t>
            </w:r>
          </w:p>
        </w:tc>
        <w:tc>
          <w:tcPr>
            <w:tcW w:w="1869" w:type="dxa"/>
          </w:tcPr>
          <w:p w:rsidR="00A03182" w:rsidRDefault="003E5C13" w:rsidP="00AD0E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b, </w:t>
            </w:r>
            <w:r w:rsidR="008F5D0B"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1688" w:type="dxa"/>
          </w:tcPr>
          <w:p w:rsidR="00A03182" w:rsidRDefault="003E5C13" w:rsidP="00AD0E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F5D0B">
              <w:rPr>
                <w:b/>
                <w:sz w:val="32"/>
                <w:szCs w:val="32"/>
              </w:rPr>
              <w:t>b</w:t>
            </w:r>
            <w:r w:rsidR="00FD394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94" w:type="dxa"/>
          </w:tcPr>
          <w:p w:rsidR="00A03182" w:rsidRDefault="003E5C13" w:rsidP="002F1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F5D0B">
              <w:rPr>
                <w:b/>
                <w:sz w:val="32"/>
                <w:szCs w:val="32"/>
              </w:rPr>
              <w:t>b</w:t>
            </w:r>
          </w:p>
          <w:p w:rsidR="003F6016" w:rsidRDefault="003F6016" w:rsidP="002F1B7F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856B1D" w:rsidRDefault="003F6016" w:rsidP="002F1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</w:t>
            </w:r>
          </w:p>
        </w:tc>
      </w:tr>
      <w:tr w:rsidR="00060234" w:rsidTr="00A03182">
        <w:tc>
          <w:tcPr>
            <w:tcW w:w="10456" w:type="dxa"/>
            <w:gridSpan w:val="6"/>
          </w:tcPr>
          <w:p w:rsidR="00060234" w:rsidRPr="00DD66A4" w:rsidRDefault="00060234" w:rsidP="00DD66A4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ODWOZY</w:t>
            </w:r>
          </w:p>
        </w:tc>
      </w:tr>
      <w:tr w:rsidR="005A21FB" w:rsidTr="00856B1D">
        <w:tc>
          <w:tcPr>
            <w:tcW w:w="1194" w:type="dxa"/>
          </w:tcPr>
          <w:p w:rsidR="005A21FB" w:rsidRPr="00A0071A" w:rsidRDefault="00AD5A76" w:rsidP="00AD5A7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</w:tc>
        <w:tc>
          <w:tcPr>
            <w:tcW w:w="2062" w:type="dxa"/>
          </w:tcPr>
          <w:p w:rsidR="005A21FB" w:rsidRPr="00A0071A" w:rsidRDefault="00A03182" w:rsidP="00A031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69" w:type="dxa"/>
          </w:tcPr>
          <w:p w:rsidR="005A21FB" w:rsidRPr="00A0071A" w:rsidRDefault="00856B1D" w:rsidP="00AD5A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88" w:type="dxa"/>
          </w:tcPr>
          <w:p w:rsidR="005A21FB" w:rsidRPr="00A0071A" w:rsidRDefault="00856B1D" w:rsidP="00CD62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94" w:type="dxa"/>
          </w:tcPr>
          <w:p w:rsidR="005A21FB" w:rsidRDefault="00856B1D" w:rsidP="008D0F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856B1D" w:rsidRPr="00A0071A" w:rsidRDefault="00856B1D" w:rsidP="008D0F42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5A21FB" w:rsidRPr="00AD5A76" w:rsidRDefault="003F6016" w:rsidP="005A21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856B1D" w:rsidTr="00856B1D">
        <w:tc>
          <w:tcPr>
            <w:tcW w:w="1194" w:type="dxa"/>
          </w:tcPr>
          <w:p w:rsidR="00856B1D" w:rsidRPr="00A0071A" w:rsidRDefault="00856B1D" w:rsidP="00856B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.35</w:t>
            </w:r>
          </w:p>
        </w:tc>
        <w:tc>
          <w:tcPr>
            <w:tcW w:w="2062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69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688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94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749" w:type="dxa"/>
          </w:tcPr>
          <w:p w:rsidR="00856B1D" w:rsidRDefault="005C35DE" w:rsidP="00856B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b, </w:t>
            </w:r>
            <w:r w:rsidR="00856B1D" w:rsidRPr="00A435F5">
              <w:rPr>
                <w:b/>
                <w:sz w:val="32"/>
                <w:szCs w:val="32"/>
              </w:rPr>
              <w:t>2b, 3b</w:t>
            </w:r>
          </w:p>
          <w:p w:rsidR="00856B1D" w:rsidRDefault="00856B1D" w:rsidP="00856B1D"/>
        </w:tc>
      </w:tr>
    </w:tbl>
    <w:p w:rsidR="009106A5" w:rsidRPr="00AF3E8B" w:rsidRDefault="009106A5" w:rsidP="009106A5">
      <w:pPr>
        <w:jc w:val="center"/>
        <w:rPr>
          <w:sz w:val="32"/>
          <w:szCs w:val="32"/>
        </w:rPr>
      </w:pPr>
    </w:p>
    <w:p w:rsidR="009106A5" w:rsidRPr="00AF3E8B" w:rsidRDefault="009106A5" w:rsidP="00AF3E8B">
      <w:pPr>
        <w:jc w:val="center"/>
        <w:rPr>
          <w:sz w:val="32"/>
          <w:szCs w:val="32"/>
        </w:rPr>
      </w:pPr>
    </w:p>
    <w:sectPr w:rsidR="009106A5" w:rsidRPr="00AF3E8B" w:rsidSect="00C45AEE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E8B"/>
    <w:rsid w:val="0000604F"/>
    <w:rsid w:val="000205B7"/>
    <w:rsid w:val="000277C3"/>
    <w:rsid w:val="00060234"/>
    <w:rsid w:val="00174D97"/>
    <w:rsid w:val="001A0964"/>
    <w:rsid w:val="00292155"/>
    <w:rsid w:val="002A2A7E"/>
    <w:rsid w:val="002E1943"/>
    <w:rsid w:val="002F1B7F"/>
    <w:rsid w:val="002F3BDD"/>
    <w:rsid w:val="00351337"/>
    <w:rsid w:val="00364678"/>
    <w:rsid w:val="003E5C13"/>
    <w:rsid w:val="003F6016"/>
    <w:rsid w:val="00401C60"/>
    <w:rsid w:val="00420C6D"/>
    <w:rsid w:val="00482A89"/>
    <w:rsid w:val="004B5B81"/>
    <w:rsid w:val="004E01C3"/>
    <w:rsid w:val="005A21FB"/>
    <w:rsid w:val="005C35DE"/>
    <w:rsid w:val="005F2A3F"/>
    <w:rsid w:val="005F7485"/>
    <w:rsid w:val="006A4420"/>
    <w:rsid w:val="006E4323"/>
    <w:rsid w:val="00706749"/>
    <w:rsid w:val="0071717B"/>
    <w:rsid w:val="00735AEA"/>
    <w:rsid w:val="007519C5"/>
    <w:rsid w:val="00753CA3"/>
    <w:rsid w:val="007D5013"/>
    <w:rsid w:val="0082323A"/>
    <w:rsid w:val="00856519"/>
    <w:rsid w:val="00856B1D"/>
    <w:rsid w:val="008D0F42"/>
    <w:rsid w:val="008F5D0B"/>
    <w:rsid w:val="009044CC"/>
    <w:rsid w:val="009106A5"/>
    <w:rsid w:val="009948B8"/>
    <w:rsid w:val="00A0071A"/>
    <w:rsid w:val="00A03182"/>
    <w:rsid w:val="00A15BE1"/>
    <w:rsid w:val="00A90087"/>
    <w:rsid w:val="00AB1B41"/>
    <w:rsid w:val="00AD0EC6"/>
    <w:rsid w:val="00AD5A76"/>
    <w:rsid w:val="00AD6542"/>
    <w:rsid w:val="00AF3E8B"/>
    <w:rsid w:val="00B01D0F"/>
    <w:rsid w:val="00B02110"/>
    <w:rsid w:val="00B62F5F"/>
    <w:rsid w:val="00C41D68"/>
    <w:rsid w:val="00C45AEE"/>
    <w:rsid w:val="00C93F85"/>
    <w:rsid w:val="00CD7224"/>
    <w:rsid w:val="00D461FA"/>
    <w:rsid w:val="00D67B6D"/>
    <w:rsid w:val="00D80CEC"/>
    <w:rsid w:val="00DD66A4"/>
    <w:rsid w:val="00E044C1"/>
    <w:rsid w:val="00E26250"/>
    <w:rsid w:val="00E944D8"/>
    <w:rsid w:val="00EC0AFF"/>
    <w:rsid w:val="00EF14B0"/>
    <w:rsid w:val="00F643E3"/>
    <w:rsid w:val="00FD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31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3D4-CD52-47AB-ABA0-5A5A71BF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łaściciel</cp:lastModifiedBy>
  <cp:revision>2</cp:revision>
  <cp:lastPrinted>2020-10-06T07:54:00Z</cp:lastPrinted>
  <dcterms:created xsi:type="dcterms:W3CDTF">2021-01-15T18:31:00Z</dcterms:created>
  <dcterms:modified xsi:type="dcterms:W3CDTF">2021-01-15T18:31:00Z</dcterms:modified>
</cp:coreProperties>
</file>